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D3586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D3586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Default="0073518B"/>
    <w:tbl>
      <w:tblPr>
        <w:tblW w:w="152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1276"/>
        <w:gridCol w:w="1417"/>
        <w:gridCol w:w="992"/>
        <w:gridCol w:w="993"/>
        <w:gridCol w:w="1275"/>
        <w:gridCol w:w="993"/>
        <w:gridCol w:w="992"/>
        <w:gridCol w:w="1417"/>
        <w:gridCol w:w="1622"/>
      </w:tblGrid>
      <w:tr w:rsidR="00576ECA" w:rsidTr="00F07739">
        <w:trPr>
          <w:trHeight w:val="226"/>
        </w:trPr>
        <w:tc>
          <w:tcPr>
            <w:tcW w:w="136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A33F08">
        <w:trPr>
          <w:trHeight w:val="692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A33F08">
        <w:trPr>
          <w:trHeight w:val="14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41A0B" w:rsidTr="00585AA1">
        <w:trPr>
          <w:trHeight w:val="7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0B" w:rsidRPr="005A4E39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орисенко Инн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A0B" w:rsidRPr="005A4E39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Депутат Барнаульской городской Ду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A0B" w:rsidRPr="000B5533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0B5533">
              <w:rPr>
                <w:rFonts w:ascii="Times New Roman" w:hAnsi="Times New Roman"/>
                <w:lang w:eastAsia="en-US"/>
              </w:rPr>
              <w:t>1</w:t>
            </w:r>
            <w:r w:rsidR="000B5533" w:rsidRPr="000B5533">
              <w:rPr>
                <w:rFonts w:ascii="Times New Roman" w:hAnsi="Times New Roman"/>
                <w:lang w:eastAsia="en-US"/>
              </w:rPr>
              <w:t>0</w:t>
            </w:r>
            <w:r w:rsidRPr="000B5533">
              <w:rPr>
                <w:rFonts w:ascii="Times New Roman" w:hAnsi="Times New Roman"/>
                <w:lang w:eastAsia="en-US"/>
              </w:rPr>
              <w:t>3</w:t>
            </w:r>
            <w:r w:rsidR="000B5533" w:rsidRPr="000B5533">
              <w:rPr>
                <w:rFonts w:ascii="Times New Roman" w:hAnsi="Times New Roman"/>
                <w:lang w:eastAsia="en-US"/>
              </w:rPr>
              <w:t>4234,95</w:t>
            </w:r>
          </w:p>
          <w:p w:rsidR="00941A0B" w:rsidRPr="005A4E39" w:rsidRDefault="00941A0B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F0773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0B" w:rsidRPr="005A4E39" w:rsidRDefault="00941A0B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0B" w:rsidRPr="00784F72" w:rsidRDefault="00941A0B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0B" w:rsidRPr="005A4E39" w:rsidRDefault="00941A0B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A0B" w:rsidRPr="00672BEA" w:rsidRDefault="00941A0B" w:rsidP="00FA74D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A0B" w:rsidRPr="005A4E39" w:rsidRDefault="00941A0B" w:rsidP="00ED0BC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41A0B" w:rsidTr="00585AA1">
        <w:trPr>
          <w:trHeight w:val="74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A0B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A0B" w:rsidRPr="005A4E39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A0B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58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585AA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58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58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A0B" w:rsidRDefault="00941A0B" w:rsidP="00FA74D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A0B" w:rsidRDefault="00941A0B" w:rsidP="00ED0BC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41A0B" w:rsidTr="00A95BA3">
        <w:trPr>
          <w:trHeight w:val="83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A0B" w:rsidRPr="001B76B4" w:rsidRDefault="00941A0B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1B76B4"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A0B" w:rsidRPr="001B76B4" w:rsidRDefault="00941A0B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1B76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A0B" w:rsidRPr="001B76B4" w:rsidRDefault="00511266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5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B" w:rsidRPr="001B76B4" w:rsidRDefault="00941A0B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B" w:rsidRPr="001B76B4" w:rsidRDefault="00941A0B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B" w:rsidRPr="001B76B4" w:rsidRDefault="00941A0B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B" w:rsidRPr="001B76B4" w:rsidRDefault="00941A0B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1B76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0B" w:rsidRPr="001B76B4" w:rsidRDefault="00941A0B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0B" w:rsidRPr="00A95BA3" w:rsidRDefault="00941A0B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0B" w:rsidRPr="001B76B4" w:rsidRDefault="00941A0B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A0B" w:rsidRPr="001B76B4" w:rsidRDefault="00941A0B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1B76B4"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lang w:eastAsia="en-US"/>
              </w:rPr>
              <w:t xml:space="preserve">Тойота Люкс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урф</w:t>
            </w:r>
            <w:proofErr w:type="spellEnd"/>
            <w:r w:rsidRPr="001B76B4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41A0B" w:rsidRPr="001B76B4" w:rsidRDefault="00941A0B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lang w:eastAsia="en-US"/>
              </w:rPr>
            </w:pPr>
          </w:p>
          <w:p w:rsidR="00941A0B" w:rsidRPr="001B76B4" w:rsidRDefault="00941A0B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1B76B4">
              <w:rPr>
                <w:rFonts w:ascii="Times New Roman" w:eastAsia="Calibri" w:hAnsi="Times New Roman"/>
                <w:lang w:eastAsia="en-US"/>
              </w:rPr>
              <w:t>Грузовой автомобиль КАМАЗ 532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  <w:r w:rsidRPr="001B76B4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41A0B" w:rsidRPr="001B76B4" w:rsidRDefault="00941A0B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lang w:eastAsia="en-US"/>
              </w:rPr>
            </w:pPr>
          </w:p>
          <w:p w:rsidR="00941A0B" w:rsidRPr="001B76B4" w:rsidRDefault="00511266" w:rsidP="0051126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941A0B" w:rsidRPr="001B76B4">
              <w:rPr>
                <w:rFonts w:ascii="Times New Roman" w:eastAsia="Calibri" w:hAnsi="Times New Roman"/>
                <w:lang w:eastAsia="en-US"/>
              </w:rPr>
              <w:t>рицеп</w:t>
            </w:r>
            <w:r>
              <w:rPr>
                <w:rFonts w:ascii="Times New Roman" w:eastAsia="Calibri" w:hAnsi="Times New Roman"/>
                <w:lang w:eastAsia="en-US"/>
              </w:rPr>
              <w:t xml:space="preserve"> грузовой</w:t>
            </w:r>
            <w:r w:rsidR="00941A0B" w:rsidRPr="001B76B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941A0B">
              <w:rPr>
                <w:rFonts w:ascii="Times New Roman" w:eastAsia="Calibri" w:hAnsi="Times New Roman"/>
                <w:lang w:eastAsia="en-US"/>
              </w:rPr>
              <w:t>ГКБ 835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A0B" w:rsidRPr="0062342F" w:rsidRDefault="00941A0B" w:rsidP="00E666F7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 w:rsidRPr="0062342F">
              <w:rPr>
                <w:rFonts w:eastAsia="Calibri"/>
                <w:lang w:eastAsia="en-US"/>
              </w:rPr>
              <w:t>-</w:t>
            </w:r>
          </w:p>
        </w:tc>
      </w:tr>
      <w:tr w:rsidR="00941A0B" w:rsidTr="00A95BA3">
        <w:trPr>
          <w:trHeight w:val="83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1B76B4" w:rsidRDefault="00941A0B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1B76B4" w:rsidRDefault="00941A0B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1B76B4" w:rsidRDefault="00941A0B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1B76B4" w:rsidRDefault="00941A0B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1B76B4" w:rsidRDefault="00941A0B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1B76B4" w:rsidRDefault="00941A0B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1B76B4" w:rsidRDefault="00941A0B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1B76B4" w:rsidRDefault="00941A0B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1B76B4" w:rsidRDefault="00941A0B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1B76B4" w:rsidRDefault="00941A0B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C23FEF" w:rsidRDefault="00941A0B" w:rsidP="00E666F7">
            <w:pPr>
              <w:spacing w:after="0" w:line="240" w:lineRule="auto"/>
              <w:contextualSpacing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576ECA" w:rsidRDefault="00576ECA"/>
    <w:sectPr w:rsidR="00576ECA" w:rsidSect="00576E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556A3"/>
    <w:rsid w:val="000832DB"/>
    <w:rsid w:val="000B5533"/>
    <w:rsid w:val="000C44A2"/>
    <w:rsid w:val="0014020D"/>
    <w:rsid w:val="001625EC"/>
    <w:rsid w:val="00172365"/>
    <w:rsid w:val="001B76B4"/>
    <w:rsid w:val="002E3B36"/>
    <w:rsid w:val="004E0DB7"/>
    <w:rsid w:val="00511266"/>
    <w:rsid w:val="00511B2F"/>
    <w:rsid w:val="00576ECA"/>
    <w:rsid w:val="00585AA1"/>
    <w:rsid w:val="005A4E39"/>
    <w:rsid w:val="00605E29"/>
    <w:rsid w:val="0062342F"/>
    <w:rsid w:val="00623C73"/>
    <w:rsid w:val="00672BEA"/>
    <w:rsid w:val="0073518B"/>
    <w:rsid w:val="00784F72"/>
    <w:rsid w:val="0079096C"/>
    <w:rsid w:val="00823A70"/>
    <w:rsid w:val="00846031"/>
    <w:rsid w:val="00941A0B"/>
    <w:rsid w:val="00A020B7"/>
    <w:rsid w:val="00A33F08"/>
    <w:rsid w:val="00A95BA3"/>
    <w:rsid w:val="00B05659"/>
    <w:rsid w:val="00B83E29"/>
    <w:rsid w:val="00BC25FD"/>
    <w:rsid w:val="00C23FEF"/>
    <w:rsid w:val="00CB79DC"/>
    <w:rsid w:val="00D275EE"/>
    <w:rsid w:val="00D35869"/>
    <w:rsid w:val="00D66D22"/>
    <w:rsid w:val="00DF47C5"/>
    <w:rsid w:val="00DF5308"/>
    <w:rsid w:val="00E53C6F"/>
    <w:rsid w:val="00E62153"/>
    <w:rsid w:val="00E666F7"/>
    <w:rsid w:val="00ED0BCB"/>
    <w:rsid w:val="00F07739"/>
    <w:rsid w:val="00FA74D5"/>
    <w:rsid w:val="00FC6C4C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89D59-7B04-454A-A040-42177D65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DC88-41F3-4D66-BEFD-EF6DC6DC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Полугородникова Н.А.</cp:lastModifiedBy>
  <cp:revision>2</cp:revision>
  <dcterms:created xsi:type="dcterms:W3CDTF">2020-07-10T04:54:00Z</dcterms:created>
  <dcterms:modified xsi:type="dcterms:W3CDTF">2020-07-10T04:54:00Z</dcterms:modified>
</cp:coreProperties>
</file>